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JEEP Cheroke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PJMDBXHW51177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7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